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55" w:rsidRDefault="00846955" w:rsidP="00A4571A">
      <w:pPr>
        <w:suppressAutoHyphens/>
        <w:overflowPunct w:val="0"/>
        <w:autoSpaceDE w:val="0"/>
        <w:autoSpaceDN w:val="0"/>
        <w:adjustRightInd w:val="0"/>
        <w:ind w:right="-425"/>
        <w:jc w:val="both"/>
        <w:textAlignment w:val="baseline"/>
        <w:rPr>
          <w:szCs w:val="20"/>
        </w:rPr>
      </w:pPr>
    </w:p>
    <w:p w:rsidR="00B659C1" w:rsidRPr="00B659C1" w:rsidRDefault="00973C58" w:rsidP="00B659C1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</w:t>
      </w:r>
      <w:r w:rsidR="00B659C1" w:rsidRPr="00B659C1">
        <w:rPr>
          <w:sz w:val="20"/>
          <w:szCs w:val="20"/>
        </w:rPr>
        <w:t>распоряжени</w:t>
      </w:r>
      <w:r>
        <w:rPr>
          <w:sz w:val="20"/>
          <w:szCs w:val="20"/>
        </w:rPr>
        <w:t>ями</w:t>
      </w:r>
    </w:p>
    <w:p w:rsidR="00B659C1" w:rsidRPr="00B659C1" w:rsidRDefault="00B659C1" w:rsidP="00B659C1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t>Жилищного комитета</w:t>
      </w:r>
    </w:p>
    <w:p w:rsidR="00973C58" w:rsidRDefault="00973C58" w:rsidP="00B659C1">
      <w:pPr>
        <w:jc w:val="right"/>
        <w:rPr>
          <w:sz w:val="20"/>
          <w:szCs w:val="20"/>
        </w:rPr>
      </w:pPr>
      <w:r w:rsidRPr="00973C58">
        <w:rPr>
          <w:sz w:val="20"/>
          <w:szCs w:val="20"/>
        </w:rPr>
        <w:t>от 30.12.2019 № 2414-р</w:t>
      </w:r>
      <w:r>
        <w:rPr>
          <w:sz w:val="20"/>
          <w:szCs w:val="20"/>
        </w:rPr>
        <w:t>,</w:t>
      </w:r>
    </w:p>
    <w:p w:rsidR="00973C58" w:rsidRDefault="00973C58" w:rsidP="00B659C1">
      <w:pPr>
        <w:jc w:val="right"/>
        <w:rPr>
          <w:sz w:val="20"/>
          <w:szCs w:val="20"/>
        </w:rPr>
      </w:pPr>
      <w:r w:rsidRPr="00973C58">
        <w:rPr>
          <w:sz w:val="20"/>
          <w:szCs w:val="20"/>
        </w:rPr>
        <w:t xml:space="preserve"> </w:t>
      </w:r>
      <w:r w:rsidR="00B659C1" w:rsidRPr="00B659C1">
        <w:rPr>
          <w:sz w:val="20"/>
          <w:szCs w:val="20"/>
        </w:rPr>
        <w:t xml:space="preserve">от </w:t>
      </w:r>
      <w:r w:rsidR="00734019">
        <w:rPr>
          <w:sz w:val="20"/>
          <w:szCs w:val="20"/>
        </w:rPr>
        <w:t>06.05.2020</w:t>
      </w:r>
      <w:r>
        <w:rPr>
          <w:sz w:val="20"/>
          <w:szCs w:val="20"/>
        </w:rPr>
        <w:t xml:space="preserve"> № 461-р,</w:t>
      </w:r>
    </w:p>
    <w:p w:rsidR="00140247" w:rsidRDefault="00973C58" w:rsidP="00B659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 изменениями от 18.03.2020 № 192-р, 28.04.2020 № 452-р, от 29.07.2020 № 688-р, </w:t>
      </w:r>
    </w:p>
    <w:p w:rsidR="00140247" w:rsidRDefault="00973C58" w:rsidP="00B659C1">
      <w:pPr>
        <w:jc w:val="right"/>
        <w:rPr>
          <w:sz w:val="20"/>
          <w:szCs w:val="20"/>
        </w:rPr>
      </w:pPr>
      <w:r>
        <w:rPr>
          <w:sz w:val="20"/>
          <w:szCs w:val="20"/>
        </w:rPr>
        <w:t>от 03.08.2020 №</w:t>
      </w:r>
      <w:r w:rsidR="00140247">
        <w:rPr>
          <w:sz w:val="20"/>
          <w:szCs w:val="20"/>
        </w:rPr>
        <w:t xml:space="preserve">723-р, от </w:t>
      </w:r>
      <w:r>
        <w:rPr>
          <w:sz w:val="20"/>
          <w:szCs w:val="20"/>
        </w:rPr>
        <w:t xml:space="preserve"> </w:t>
      </w:r>
      <w:r w:rsidR="00140247">
        <w:rPr>
          <w:sz w:val="20"/>
          <w:szCs w:val="20"/>
        </w:rPr>
        <w:t xml:space="preserve">10.08.2020 № 751-р, от 22.09.2020 № 921-р,                                 </w:t>
      </w:r>
    </w:p>
    <w:p w:rsidR="00B659C1" w:rsidRPr="00B659C1" w:rsidRDefault="00140247" w:rsidP="00B659C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.10.2020 № 1046-р, от 30.11.2020 № 1183-р, от 30.12.2020 № 1363-р</w:t>
      </w:r>
      <w:r w:rsidR="00973C58" w:rsidRPr="00B659C1">
        <w:rPr>
          <w:sz w:val="20"/>
          <w:szCs w:val="20"/>
        </w:rPr>
        <w:t xml:space="preserve"> </w:t>
      </w:r>
    </w:p>
    <w:p w:rsidR="00DF1279" w:rsidRDefault="00DF1279" w:rsidP="00846955">
      <w:pPr>
        <w:tabs>
          <w:tab w:val="left" w:pos="1134"/>
        </w:tabs>
        <w:ind w:left="284" w:right="141" w:hanging="284"/>
        <w:rPr>
          <w:rFonts w:eastAsiaTheme="minorHAnsi"/>
          <w:lang w:eastAsia="en-US"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2"/>
        <w:gridCol w:w="79"/>
        <w:gridCol w:w="2540"/>
        <w:gridCol w:w="1549"/>
        <w:gridCol w:w="151"/>
        <w:gridCol w:w="1954"/>
        <w:gridCol w:w="32"/>
        <w:gridCol w:w="2762"/>
        <w:gridCol w:w="10"/>
        <w:gridCol w:w="28"/>
        <w:gridCol w:w="2983"/>
        <w:gridCol w:w="57"/>
        <w:gridCol w:w="1957"/>
        <w:gridCol w:w="1700"/>
      </w:tblGrid>
      <w:tr w:rsidR="00846955" w:rsidTr="0056274F">
        <w:trPr>
          <w:gridAfter w:val="1"/>
          <w:wAfter w:w="1700" w:type="dxa"/>
          <w:trHeight w:val="80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955" w:rsidRDefault="00846955">
            <w:pPr>
              <w:rPr>
                <w:color w:val="000000"/>
              </w:rPr>
            </w:pPr>
          </w:p>
        </w:tc>
        <w:tc>
          <w:tcPr>
            <w:tcW w:w="4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right"/>
              <w:rPr>
                <w:color w:val="000000"/>
              </w:rPr>
            </w:pPr>
          </w:p>
        </w:tc>
      </w:tr>
      <w:tr w:rsidR="00846955" w:rsidTr="0056274F">
        <w:trPr>
          <w:gridAfter w:val="1"/>
          <w:wAfter w:w="1700" w:type="dxa"/>
          <w:trHeight w:val="261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исок</w:t>
            </w:r>
          </w:p>
        </w:tc>
      </w:tr>
      <w:tr w:rsidR="00846955" w:rsidTr="0056274F">
        <w:trPr>
          <w:gridAfter w:val="1"/>
          <w:wAfter w:w="1700" w:type="dxa"/>
          <w:trHeight w:val="993"/>
        </w:trPr>
        <w:tc>
          <w:tcPr>
            <w:tcW w:w="1474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955" w:rsidRDefault="00846955" w:rsidP="009B1B2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аждан, имеющих право на получение мер социальной поддержки по обеспечению жильем в соответствии с Федеральными законами                          «О ветеранах» и «О социальной защите инвалидов в Российской Федерации», нуждающихся  в улучшении жилищных условий, вставших                     на учет 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  <w:tr w:rsidR="00846955" w:rsidTr="0056274F">
        <w:trPr>
          <w:gridAfter w:val="1"/>
          <w:wAfter w:w="1700" w:type="dxa"/>
          <w:trHeight w:val="1741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 w:rsidP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 w:rsidP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мя и отчество (при наличи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 w:rsidP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 w:rsidP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становки на учет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 w:rsidP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го образования, в котором гражданин состоит на учете (администрация района                               Санкт-Петербурга)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 w:rsidP="00846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ранее полученной государственной поддержке в обеспечении жильем с указанием даты &lt;*&gt;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955" w:rsidRDefault="00846955" w:rsidP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формация </w:t>
            </w:r>
            <w:r w:rsidR="009B1B26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>о факте и дате ухудшения жилищных условий</w:t>
            </w:r>
          </w:p>
        </w:tc>
      </w:tr>
      <w:tr w:rsidR="00846955" w:rsidTr="0056274F">
        <w:trPr>
          <w:gridAfter w:val="1"/>
          <w:wAfter w:w="1700" w:type="dxa"/>
          <w:trHeight w:val="26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846955" w:rsidTr="0056274F">
        <w:trPr>
          <w:gridAfter w:val="1"/>
          <w:wAfter w:w="1700" w:type="dxa"/>
          <w:trHeight w:val="600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Граждане, претендующие на получение мер социальной поддержки по обеспечению жильем в соответствии с Федеральным законом от 12.01.1995                          № 5-ФЗ «О ветеранах» (Собрание законодательства Российской Федерации. 1995, № 3, ст. 168; 2020, № 8, ст. 913).</w:t>
            </w:r>
          </w:p>
        </w:tc>
      </w:tr>
      <w:tr w:rsidR="00846955" w:rsidTr="0056274F">
        <w:trPr>
          <w:gridAfter w:val="1"/>
          <w:wAfter w:w="1700" w:type="dxa"/>
          <w:trHeight w:val="306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 Граждане категорий, перечисленных в подпункте 2 пункта 3 статьи 23.2 Федерального закона от 12.01.1995 № 5-ФЗ «О ветеранах».</w:t>
            </w:r>
          </w:p>
        </w:tc>
      </w:tr>
      <w:tr w:rsidR="00846955" w:rsidTr="0056274F">
        <w:trPr>
          <w:gridAfter w:val="1"/>
          <w:wAfter w:w="1700" w:type="dxa"/>
          <w:trHeight w:val="309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 Инвалиды Великой Отечественной войны.</w:t>
            </w:r>
          </w:p>
        </w:tc>
      </w:tr>
      <w:tr w:rsidR="00846955" w:rsidTr="0056274F">
        <w:trPr>
          <w:gridAfter w:val="1"/>
          <w:wAfter w:w="1700" w:type="dxa"/>
          <w:trHeight w:val="213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A23" w:rsidRDefault="00980A23">
            <w:pPr>
              <w:rPr>
                <w:color w:val="000000"/>
                <w:sz w:val="22"/>
                <w:szCs w:val="22"/>
              </w:rPr>
            </w:pPr>
          </w:p>
          <w:p w:rsidR="00846955" w:rsidRDefault="008469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846955" w:rsidTr="0056274F">
        <w:trPr>
          <w:gridAfter w:val="1"/>
          <w:wAfter w:w="1700" w:type="dxa"/>
          <w:trHeight w:val="900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955" w:rsidRDefault="008469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846955" w:rsidTr="0056274F">
        <w:trPr>
          <w:gridAfter w:val="1"/>
          <w:wAfter w:w="1700" w:type="dxa"/>
          <w:trHeight w:val="204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955" w:rsidRDefault="008469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846955" w:rsidTr="0056274F">
        <w:trPr>
          <w:gridAfter w:val="1"/>
          <w:wAfter w:w="1700" w:type="dxa"/>
          <w:trHeight w:val="973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0A23" w:rsidRDefault="00980A23">
            <w:pPr>
              <w:jc w:val="both"/>
              <w:rPr>
                <w:sz w:val="22"/>
                <w:szCs w:val="22"/>
              </w:rPr>
            </w:pPr>
          </w:p>
          <w:p w:rsidR="00846955" w:rsidRDefault="008469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3. </w:t>
            </w:r>
            <w:proofErr w:type="gramStart"/>
            <w:r>
              <w:rPr>
                <w:sz w:val="22"/>
                <w:szCs w:val="22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  <w:p w:rsidR="00980A23" w:rsidRDefault="00980A23">
            <w:pPr>
              <w:jc w:val="both"/>
              <w:rPr>
                <w:sz w:val="22"/>
                <w:szCs w:val="22"/>
              </w:rPr>
            </w:pPr>
          </w:p>
        </w:tc>
      </w:tr>
      <w:tr w:rsidR="00846955" w:rsidTr="0056274F">
        <w:trPr>
          <w:gridAfter w:val="1"/>
          <w:wAfter w:w="1700" w:type="dxa"/>
          <w:trHeight w:val="271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19" w:rsidRDefault="00846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</w:tr>
      <w:tr w:rsidR="00846955" w:rsidTr="0056274F">
        <w:trPr>
          <w:gridAfter w:val="1"/>
          <w:wAfter w:w="1700" w:type="dxa"/>
          <w:trHeight w:val="253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19" w:rsidRDefault="008469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. Лица, награжденные знаком «Жителю блокадного Ленинграда».</w:t>
            </w:r>
          </w:p>
        </w:tc>
      </w:tr>
      <w:tr w:rsidR="007B62D7" w:rsidTr="0056274F">
        <w:trPr>
          <w:gridAfter w:val="1"/>
          <w:wAfter w:w="1700" w:type="dxa"/>
          <w:trHeight w:val="27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D7" w:rsidRDefault="0098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7B62D7">
            <w:pPr>
              <w:rPr>
                <w:sz w:val="22"/>
                <w:szCs w:val="22"/>
              </w:rPr>
            </w:pPr>
            <w:r w:rsidRPr="007B62D7">
              <w:rPr>
                <w:sz w:val="22"/>
                <w:szCs w:val="22"/>
              </w:rPr>
              <w:t>ГОЛОВИНА НОННА ЯКОВЛЕВНА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7B62D7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C31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0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C31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98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казывалось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2D7" w:rsidRDefault="007B62D7">
            <w:pPr>
              <w:rPr>
                <w:sz w:val="22"/>
                <w:szCs w:val="22"/>
              </w:rPr>
            </w:pPr>
          </w:p>
        </w:tc>
      </w:tr>
      <w:tr w:rsidR="007B62D7" w:rsidTr="0056274F">
        <w:trPr>
          <w:trHeight w:val="27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7B62D7" w:rsidP="005627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7B62D7" w:rsidP="005627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7B62D7" w:rsidP="005627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7B62D7" w:rsidP="005627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7B62D7" w:rsidP="005627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7" w:rsidRDefault="007B62D7" w:rsidP="005627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2D7" w:rsidRDefault="007B62D7" w:rsidP="005627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Align w:val="bottom"/>
          </w:tcPr>
          <w:p w:rsidR="007B62D7" w:rsidRDefault="007B62D7" w:rsidP="005627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62D7" w:rsidTr="0056274F">
        <w:trPr>
          <w:gridAfter w:val="1"/>
          <w:wAfter w:w="1700" w:type="dxa"/>
          <w:trHeight w:val="674"/>
        </w:trPr>
        <w:tc>
          <w:tcPr>
            <w:tcW w:w="9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A23" w:rsidRDefault="0017039C">
            <w:pPr>
              <w:jc w:val="both"/>
              <w:rPr>
                <w:sz w:val="22"/>
                <w:szCs w:val="22"/>
              </w:rPr>
            </w:pPr>
            <w:hyperlink r:id="rId8" w:anchor="RANGE!Par224" w:tooltip="&lt;**&gt; В графе 2 необходимо указать: дату гибели (смерти); степень родства, фамилию, имя и отчество члена семьи погибшего (умершего); при указании сведений о супруге погибшего (умершего) необходимо дополнительно указать дату заключения брака." w:history="1">
              <w:r w:rsidR="007B62D7" w:rsidRPr="009B1B26">
                <w:rPr>
                  <w:rStyle w:val="aa"/>
                  <w:color w:val="auto"/>
                  <w:sz w:val="22"/>
                  <w:szCs w:val="22"/>
                  <w:u w:val="none"/>
                </w:rPr>
  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&lt;**&gt;.</w:t>
              </w:r>
            </w:hyperlink>
          </w:p>
        </w:tc>
        <w:tc>
          <w:tcPr>
            <w:tcW w:w="503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2D7" w:rsidRDefault="007B62D7">
            <w:pPr>
              <w:jc w:val="both"/>
              <w:rPr>
                <w:sz w:val="22"/>
                <w:szCs w:val="22"/>
              </w:rPr>
            </w:pPr>
          </w:p>
        </w:tc>
      </w:tr>
      <w:tr w:rsidR="007B62D7" w:rsidTr="0056274F">
        <w:trPr>
          <w:gridAfter w:val="1"/>
          <w:wAfter w:w="1700" w:type="dxa"/>
          <w:trHeight w:val="274"/>
        </w:trPr>
        <w:tc>
          <w:tcPr>
            <w:tcW w:w="9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019" w:rsidRDefault="007B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ся</w:t>
            </w:r>
          </w:p>
        </w:tc>
        <w:tc>
          <w:tcPr>
            <w:tcW w:w="503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2D7" w:rsidRDefault="007B62D7" w:rsidP="007B62D7">
            <w:pPr>
              <w:rPr>
                <w:sz w:val="22"/>
                <w:szCs w:val="22"/>
              </w:rPr>
            </w:pPr>
          </w:p>
        </w:tc>
      </w:tr>
      <w:tr w:rsidR="007B62D7" w:rsidTr="0056274F">
        <w:trPr>
          <w:gridAfter w:val="1"/>
          <w:wAfter w:w="1700" w:type="dxa"/>
          <w:trHeight w:val="676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2D7" w:rsidRDefault="007B62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7B62D7" w:rsidTr="0056274F">
        <w:trPr>
          <w:gridAfter w:val="1"/>
          <w:wAfter w:w="1700" w:type="dxa"/>
          <w:trHeight w:val="330"/>
        </w:trPr>
        <w:tc>
          <w:tcPr>
            <w:tcW w:w="1474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019" w:rsidRDefault="007B62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7B62D7" w:rsidTr="0056274F">
        <w:trPr>
          <w:gridAfter w:val="1"/>
          <w:wAfter w:w="1700" w:type="dxa"/>
          <w:trHeight w:val="330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19" w:rsidRDefault="007B62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 Ветераны боевых действий.</w:t>
            </w:r>
          </w:p>
        </w:tc>
      </w:tr>
      <w:tr w:rsidR="007B62D7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Pr="009B1B26" w:rsidRDefault="00C60A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Pr="00372DFA" w:rsidRDefault="007B62D7">
            <w:pPr>
              <w:rPr>
                <w:color w:val="000000"/>
                <w:sz w:val="22"/>
                <w:szCs w:val="22"/>
              </w:rPr>
            </w:pPr>
            <w:r w:rsidRPr="00372DFA">
              <w:rPr>
                <w:color w:val="000000"/>
                <w:sz w:val="22"/>
                <w:szCs w:val="22"/>
              </w:rPr>
              <w:t>СОКОЛОВ Л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7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2D7" w:rsidRDefault="007B6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B62D7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Pr="009B1B26" w:rsidRDefault="00C60A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Pr="00372DFA" w:rsidRDefault="007B62D7">
            <w:pPr>
              <w:rPr>
                <w:color w:val="000000"/>
                <w:sz w:val="22"/>
                <w:szCs w:val="22"/>
              </w:rPr>
            </w:pPr>
            <w:r w:rsidRPr="00372DFA">
              <w:rPr>
                <w:color w:val="000000"/>
                <w:sz w:val="22"/>
                <w:szCs w:val="22"/>
              </w:rPr>
              <w:t>ЗАВАТРОВ А.Л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3.200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2D7" w:rsidRDefault="007B6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B62D7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D7" w:rsidRPr="009B1B26" w:rsidRDefault="00C60A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Pr="00372DFA" w:rsidRDefault="007B62D7">
            <w:pPr>
              <w:rPr>
                <w:color w:val="000000"/>
                <w:sz w:val="22"/>
                <w:szCs w:val="22"/>
              </w:rPr>
            </w:pPr>
            <w:r w:rsidRPr="00372DFA">
              <w:rPr>
                <w:color w:val="000000"/>
                <w:sz w:val="22"/>
                <w:szCs w:val="22"/>
              </w:rPr>
              <w:t>ОВЕЧКИН С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7.2003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2D7" w:rsidRDefault="007B6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B62D7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Pr="009B1B26" w:rsidRDefault="00C60A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Pr="00372DFA" w:rsidRDefault="007B62D7">
            <w:pPr>
              <w:rPr>
                <w:color w:val="000000"/>
                <w:sz w:val="22"/>
                <w:szCs w:val="22"/>
              </w:rPr>
            </w:pPr>
            <w:r w:rsidRPr="00372DFA">
              <w:rPr>
                <w:color w:val="000000"/>
                <w:sz w:val="22"/>
                <w:szCs w:val="22"/>
              </w:rPr>
              <w:t>БУКИН С. 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0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D7" w:rsidRDefault="007B62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2D7" w:rsidRDefault="007B6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55D27" w:rsidTr="0056274F">
        <w:trPr>
          <w:gridAfter w:val="1"/>
          <w:wAfter w:w="1700" w:type="dxa"/>
          <w:trHeight w:val="330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7" w:rsidRPr="009B1B26" w:rsidRDefault="00C60A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D27" w:rsidRPr="00372DFA" w:rsidRDefault="00A55D27" w:rsidP="00A55D27">
            <w:pPr>
              <w:rPr>
                <w:color w:val="000000"/>
                <w:sz w:val="22"/>
                <w:szCs w:val="22"/>
              </w:rPr>
            </w:pPr>
            <w:r w:rsidRPr="00372DFA">
              <w:rPr>
                <w:color w:val="000000"/>
                <w:sz w:val="22"/>
                <w:szCs w:val="22"/>
              </w:rPr>
              <w:t>ЛУКОВНИКОВ А.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27" w:rsidRDefault="00A55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D27" w:rsidRDefault="00C31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2.1983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D27" w:rsidRDefault="00C31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D27" w:rsidRDefault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372DF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D27" w:rsidRDefault="00A55D27">
            <w:pPr>
              <w:jc w:val="center"/>
              <w:rPr>
                <w:color w:val="000000"/>
              </w:rPr>
            </w:pPr>
          </w:p>
        </w:tc>
      </w:tr>
      <w:tr w:rsidR="007B62D7" w:rsidTr="0056274F">
        <w:trPr>
          <w:gridAfter w:val="1"/>
          <w:wAfter w:w="1700" w:type="dxa"/>
          <w:trHeight w:val="642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19" w:rsidRDefault="007B62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Граждане, претендующие на получение мер социальной поддержки по обеспечению жильем в соответствии  с Федеральным законом от 24.11.1995                        № 181-ФЗ «О социальной защите инвалидов в Российской Федерации» (Собрание законодательства Российской Федерации, 1995, № 48, ст. 4563; 2019,                        № 49, ст. 6967).</w:t>
            </w:r>
          </w:p>
        </w:tc>
      </w:tr>
      <w:tr w:rsidR="007B62D7" w:rsidTr="0056274F">
        <w:trPr>
          <w:gridAfter w:val="1"/>
          <w:wAfter w:w="1700" w:type="dxa"/>
          <w:trHeight w:val="298"/>
        </w:trPr>
        <w:tc>
          <w:tcPr>
            <w:tcW w:w="147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2D7" w:rsidRDefault="007B62D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Инвалиды.</w:t>
            </w:r>
          </w:p>
        </w:tc>
      </w:tr>
      <w:tr w:rsidR="00956C64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C64" w:rsidRDefault="00956C64" w:rsidP="0037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C64" w:rsidRDefault="00956C64" w:rsidP="0056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ИМОВА В.Г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C64" w:rsidRDefault="00956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C64" w:rsidRPr="00734019" w:rsidRDefault="00125A5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5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C64" w:rsidRDefault="00125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C64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64" w:rsidRDefault="00956C64" w:rsidP="00734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6C64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C64" w:rsidRDefault="00956C64" w:rsidP="0037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C64" w:rsidRPr="00734019" w:rsidRDefault="00956C64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ЛЕКСЕЕВА Н.П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6C64" w:rsidRPr="00734019" w:rsidRDefault="00956C64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C64" w:rsidRPr="00734019" w:rsidRDefault="00956C64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5.01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C64" w:rsidRPr="00734019" w:rsidRDefault="00956C64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64" w:rsidRPr="00734019" w:rsidRDefault="00956C64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64" w:rsidRPr="00734019" w:rsidRDefault="00956C64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37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19" w:rsidRPr="00734019" w:rsidRDefault="00734019" w:rsidP="00D376BE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sz w:val="20"/>
                <w:szCs w:val="22"/>
              </w:rPr>
              <w:t>БАСКАКОВА В. 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19" w:rsidRPr="00734019" w:rsidRDefault="00734019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6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sz w:val="20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19" w:rsidRPr="00734019" w:rsidRDefault="00734019" w:rsidP="00D376BE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sz w:val="20"/>
                <w:szCs w:val="22"/>
              </w:rPr>
            </w:pPr>
            <w:r w:rsidRPr="00734019">
              <w:rPr>
                <w:sz w:val="20"/>
                <w:szCs w:val="22"/>
              </w:rPr>
              <w:t>БАКАНОВА Е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19" w:rsidRPr="00734019" w:rsidRDefault="00734019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3.04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оск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sz w:val="20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БАШИРОВА  М.М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8.05.1993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sz w:val="20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БЕЛЯКОВА Н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1.08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расногвард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0" w:rsidRPr="00734019" w:rsidRDefault="00E2658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БОЙКОВ А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2.02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БОХАНОВ В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6.10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БУБЛИНА И.Б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0.10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ЖОВА Р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4.11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ВСКАЯ Л.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30.12.1993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3B3B97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ЦКАЯ Т.М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7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ЬЕВА Л. 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7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580" w:rsidRPr="00734019" w:rsidRDefault="00E26580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ЬЕВА М.Ф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580" w:rsidRPr="00734019" w:rsidRDefault="00E26580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3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1.10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Фрунзен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80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ЛАДИМИРОВА А. 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6.05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0" w:rsidRPr="00734019" w:rsidRDefault="00E2658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АМУЛИНА А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3.07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ИЗАТУЛИН Р.Р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8.12.199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ИЗАТУЛОВА Л.К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3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ИЧИЕВА Р.Б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2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етроград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19" w:rsidRPr="00734019" w:rsidRDefault="00734019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ОЛИКОВ И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019" w:rsidRPr="00734019" w:rsidRDefault="00734019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02.1986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ОЛУБЕВА Н.Ф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5.03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ОРБАТЕНКО В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3.06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расногвард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ОРДЕЕВА Т.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3.09.1993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и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ОРОДНЯНСКИЙ Н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6.07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РИГОРЬЕВ Э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3.04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Колпин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34019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C316E1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РИГОРЬЕВА И.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3.10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019" w:rsidRPr="00734019" w:rsidRDefault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19" w:rsidRPr="00734019" w:rsidRDefault="00734019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4019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C316E1" w:rsidRDefault="00E26580" w:rsidP="00734019">
            <w:pPr>
              <w:jc w:val="center"/>
              <w:rPr>
                <w:sz w:val="22"/>
                <w:szCs w:val="22"/>
              </w:rPr>
            </w:pPr>
            <w:r w:rsidRPr="00C316E1">
              <w:rPr>
                <w:sz w:val="22"/>
                <w:szCs w:val="22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РОДОВА Л.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8.12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ГУБОЧКИНА Г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8.12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0" w:rsidRPr="00734019" w:rsidRDefault="00E26580">
            <w:pPr>
              <w:rPr>
                <w:sz w:val="20"/>
                <w:szCs w:val="22"/>
              </w:rPr>
            </w:pPr>
            <w:r w:rsidRPr="00734019">
              <w:rPr>
                <w:sz w:val="20"/>
                <w:szCs w:val="22"/>
              </w:rPr>
              <w:t>ГУСЕВА Е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3.07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ДЕМЕНТЬЕВА В.П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2.11.1987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Колпин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26580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580" w:rsidRPr="00734019" w:rsidRDefault="00E26580" w:rsidP="0056274F">
            <w:pPr>
              <w:rPr>
                <w:sz w:val="20"/>
                <w:szCs w:val="23"/>
              </w:rPr>
            </w:pPr>
            <w:r w:rsidRPr="00734019">
              <w:rPr>
                <w:sz w:val="20"/>
                <w:szCs w:val="23"/>
              </w:rPr>
              <w:t>ДЕХТЯР Б.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580" w:rsidRPr="00734019" w:rsidRDefault="00E26580" w:rsidP="0056274F">
            <w:pPr>
              <w:rPr>
                <w:sz w:val="20"/>
                <w:szCs w:val="23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4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580" w:rsidRPr="00734019" w:rsidRDefault="00E26580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580" w:rsidRPr="00734019" w:rsidRDefault="00734019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372DF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580" w:rsidRPr="00734019" w:rsidRDefault="00E26580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ДМИТРИЕВ Г.М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6.11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ДЮБОВ В.Ф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2.02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ЕРМИЛОВА Е. Е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09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316D6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ЖУКОВА А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7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ind w:right="-110"/>
              <w:rPr>
                <w:sz w:val="20"/>
                <w:szCs w:val="23"/>
              </w:rPr>
            </w:pPr>
            <w:r w:rsidRPr="00734019">
              <w:rPr>
                <w:sz w:val="20"/>
                <w:szCs w:val="23"/>
              </w:rPr>
              <w:t>ЗАЛЕЗНЯК А.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rPr>
                <w:sz w:val="20"/>
                <w:szCs w:val="23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8.10.1987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ЗАНЕВСКАЯ В.М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0.11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ЗАПОРОЩЕНКО В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2.11.1987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Фрунзен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ЗОРИЧ В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7.05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римор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C316E1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ИВАНОВА А.Д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9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E26580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ИВАНОВА В.Ф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1.05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E26580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ИВАНОВА Л.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8.04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rPr>
                <w:sz w:val="20"/>
              </w:rPr>
            </w:pPr>
            <w:r w:rsidRPr="00734019">
              <w:rPr>
                <w:sz w:val="20"/>
              </w:rPr>
              <w:t>ИВАНОВА Л. 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rPr>
                <w:sz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6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Фрунзен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ИВАНОВА М.Ф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9.07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ИВАНОВА Н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7.05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и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ИВАНОВА Т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07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Красносель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НАЕВА Н. 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8.04.199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НУННИКОВА Н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2.10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РПЕКОВА Г. 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12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ВАРТАЛОВА В.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2.10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НЯЗЕВА Е. 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8.06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ОМАРОВА О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6.08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урорт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316D6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ОМЛЮКОВА Н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3.02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и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ОРОЛЕНКО А. 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4.12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ОСЕНКОВ А.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734019">
              <w:rPr>
                <w:color w:val="000000"/>
                <w:sz w:val="22"/>
                <w:szCs w:val="22"/>
              </w:rPr>
              <w:t>12.06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ОСТЫГОВА И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1.02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ОШЕЛЬ Н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5.04.1993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Красносель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РЯЖЕВСКИХ Г.Е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5.1987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оск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УЗНЕЦОВА Н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5.01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УРАКИНА Т.Л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5.10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ЛАВРОВА Е. 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2.02.199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АКАЕВА В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10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АСЛЕННИКОВ К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9.03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ind w:right="-108"/>
              <w:rPr>
                <w:sz w:val="20"/>
                <w:szCs w:val="22"/>
              </w:rPr>
            </w:pPr>
            <w:r w:rsidRPr="00734019">
              <w:rPr>
                <w:sz w:val="20"/>
                <w:szCs w:val="22"/>
              </w:rPr>
              <w:t>МАСЛЕННИКОВА Г.Г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8.12.199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АТВЕЕВА Т. 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0.11.199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АТВЕИЧЕВА О. К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0.10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ЕБОНИЯ М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2.04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ИХАЙЛОВА Н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7.12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Красносель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ИХАЙЛОВА Т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6.11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ОНАХОВА А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30.11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етроград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УХИНА Т.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07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АЗАРЕНКО М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3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09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и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rPr>
                <w:sz w:val="20"/>
                <w:szCs w:val="23"/>
              </w:rPr>
            </w:pPr>
            <w:r w:rsidRPr="00734019">
              <w:rPr>
                <w:sz w:val="20"/>
                <w:szCs w:val="23"/>
              </w:rPr>
              <w:t>НАЗАРОВ Р. Р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rPr>
                <w:sz w:val="20"/>
                <w:szCs w:val="23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jc w:val="center"/>
              <w:rPr>
                <w:sz w:val="22"/>
                <w:szCs w:val="22"/>
              </w:rPr>
            </w:pPr>
            <w:r w:rsidRPr="00734019">
              <w:rPr>
                <w:sz w:val="22"/>
                <w:szCs w:val="22"/>
              </w:rPr>
              <w:t>30.05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етроград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АЙМОВИЧ Ф.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3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734019">
              <w:rPr>
                <w:color w:val="000000"/>
                <w:sz w:val="22"/>
                <w:szCs w:val="22"/>
              </w:rPr>
              <w:t>11.10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КРАСОВА Н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8.07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Колпин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МЦЕВА Т. 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12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и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ИКОЛАЕВА Т.М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1.04.1993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римор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56274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ИРМАН Л. Г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2.10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оск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1B5BBF">
            <w:pPr>
              <w:rPr>
                <w:sz w:val="20"/>
                <w:szCs w:val="23"/>
              </w:rPr>
            </w:pPr>
            <w:r w:rsidRPr="00734019">
              <w:rPr>
                <w:sz w:val="20"/>
                <w:szCs w:val="23"/>
              </w:rPr>
              <w:t>ПАВЛОВА В.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rPr>
                <w:sz w:val="20"/>
                <w:szCs w:val="23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30.06.199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Фрунзен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1B5BBF">
            <w:pPr>
              <w:rPr>
                <w:sz w:val="20"/>
                <w:szCs w:val="23"/>
              </w:rPr>
            </w:pPr>
            <w:r w:rsidRPr="00734019">
              <w:rPr>
                <w:sz w:val="20"/>
                <w:szCs w:val="23"/>
              </w:rPr>
              <w:t>ПАНОВА Т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rPr>
                <w:sz w:val="20"/>
                <w:szCs w:val="23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4.03.199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АРФЕНОВА И.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4.08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Красносель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АРХОМЕНКО Н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2.02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ЕТРОВ В.Я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2.10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ушк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ЕТРОВА Н.Г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9.12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ЕТРОВА Н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8.09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оск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ОВОД Е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0.08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Красносель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252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1B5BB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ОДМОЗОВА Е.Г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0.01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1C60EE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ОЛОЗОВ В. М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9.04.1987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1B5BB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ОПОВ А. 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0.08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РИХОДЬКО Ю.П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30.11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етроград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РОЦЕНКО А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9.12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УГИНА Т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3.10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Петроград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E12DA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РАК О. 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2.01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E26580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РУБЛЕВА Н.Ю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ind w:lef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734019">
              <w:rPr>
                <w:color w:val="000000"/>
                <w:sz w:val="22"/>
                <w:szCs w:val="22"/>
              </w:rPr>
              <w:t>11.05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1B5BB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РЫБАК Е. 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3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107" w:right="-25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09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и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1B5BB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РЫЖИК С.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3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107" w:right="-25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1.02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734019">
              <w:rPr>
                <w:color w:val="000000"/>
                <w:sz w:val="20"/>
                <w:szCs w:val="22"/>
              </w:rPr>
              <w:t>Красносельский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1B5BB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РЫНДИНА Н. 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3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107" w:right="-25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30.08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1B5BB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АДОВНИКОВА Е. 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56274F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107" w:right="-25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9.08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расногвард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1B5BBF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ВЯТКИН Д.С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5.04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ЕМЕНОВА А.М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0.11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Моск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ЕМЕНОВ В. 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3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ЕМЕНОВ С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07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E26580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ЕРГЕЕВА Н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0.04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ИДОРЕНКО Р.Н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6.11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ИЛАНТЬЕВА В. 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hanging="73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1.10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расногвард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ПИРИН О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8.09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расногвард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C316E1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СУББОТИНА Г. П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2.12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C316E1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ТЕТЕРЕВЛЕВ О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1.05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ТОЛСТОШЕЕВА Н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09.11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УСПЕНСКИЙ Е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4.03.199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ФЕДОРОВА М. 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5.07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 xml:space="preserve">Кировский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E26580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ФОМИН А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7.07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ФОМИН Л.И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7.09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асилеост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 xml:space="preserve">ХОМУСЬКОВА Ф.С.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3.04.199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ХРЩОНОВИЧ Н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6.01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расногвард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E26580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ЧИСТЯКОВА А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2.10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ЧИСТЯКОВА Л.П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3.08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иров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56274F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ШЕВЧЕНКО П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5.03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E26580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ШИЛОВА Л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1.08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Выборг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ШОЛОМИЦКИЙ А.П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6.05.199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ШТОКАЛОВА Е.Ю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0.03.198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расногвард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23" w:rsidRPr="00734019" w:rsidRDefault="00980A23" w:rsidP="00734019">
            <w:pPr>
              <w:jc w:val="center"/>
              <w:rPr>
                <w:sz w:val="20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E26580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ШУМСКИЙ С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3.11.1986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Калинин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E26580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ЭРАСМУС Р.А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4.09.1989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Центральны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56274F">
        <w:trPr>
          <w:gridAfter w:val="1"/>
          <w:wAfter w:w="1700" w:type="dxa"/>
          <w:trHeight w:val="330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913F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ЯБЛОНСКИЙ А.Г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10.05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RPr="00734019" w:rsidTr="00734019">
        <w:trPr>
          <w:gridAfter w:val="1"/>
          <w:wAfter w:w="170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bookmarkStart w:id="0" w:name="_GoBack"/>
            <w:bookmarkEnd w:id="0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ЯКОВЛЕВА В.В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23" w:rsidRPr="00734019" w:rsidRDefault="00980A23" w:rsidP="00734019">
            <w:pPr>
              <w:suppressAutoHyphens/>
              <w:overflowPunct w:val="0"/>
              <w:autoSpaceDE w:val="0"/>
              <w:autoSpaceDN w:val="0"/>
              <w:adjustRightInd w:val="0"/>
              <w:ind w:left="-35" w:right="-250" w:firstLine="35"/>
              <w:textAlignment w:val="baseline"/>
              <w:rPr>
                <w:color w:val="000000"/>
                <w:sz w:val="20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  <w:r w:rsidRPr="00734019">
              <w:rPr>
                <w:color w:val="000000"/>
                <w:sz w:val="22"/>
                <w:szCs w:val="22"/>
              </w:rPr>
              <w:t>28.06.199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Адмиралтейский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  <w:r w:rsidRPr="00734019">
              <w:rPr>
                <w:color w:val="000000"/>
                <w:sz w:val="20"/>
                <w:szCs w:val="22"/>
              </w:rPr>
              <w:t>не оказывалос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A23" w:rsidRPr="00734019" w:rsidRDefault="00980A23" w:rsidP="00734019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980A23" w:rsidTr="0056274F">
        <w:trPr>
          <w:gridAfter w:val="1"/>
          <w:wAfter w:w="1700" w:type="dxa"/>
          <w:trHeight w:val="45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23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23" w:rsidRDefault="00980A23" w:rsidP="00122D17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23" w:rsidRDefault="00980A23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23" w:rsidRDefault="00980A23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23" w:rsidRDefault="00980A23">
            <w:pPr>
              <w:jc w:val="center"/>
              <w:rPr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23" w:rsidRDefault="00980A23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A23" w:rsidRDefault="00980A23">
            <w:pPr>
              <w:jc w:val="center"/>
              <w:rPr>
                <w:color w:val="000000"/>
              </w:rPr>
            </w:pPr>
          </w:p>
        </w:tc>
      </w:tr>
      <w:tr w:rsidR="00980A23" w:rsidTr="00734019">
        <w:trPr>
          <w:gridAfter w:val="1"/>
          <w:wAfter w:w="1700" w:type="dxa"/>
          <w:trHeight w:val="315"/>
        </w:trPr>
        <w:tc>
          <w:tcPr>
            <w:tcW w:w="14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A23" w:rsidRDefault="00980A23" w:rsidP="00734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0A23" w:rsidRPr="009B1B26" w:rsidTr="0056274F">
        <w:trPr>
          <w:gridAfter w:val="1"/>
          <w:wAfter w:w="1700" w:type="dxa"/>
          <w:trHeight w:val="315"/>
        </w:trPr>
        <w:tc>
          <w:tcPr>
            <w:tcW w:w="14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A23" w:rsidRPr="009B1B26" w:rsidRDefault="00980A23">
            <w:pPr>
              <w:rPr>
                <w:sz w:val="22"/>
                <w:szCs w:val="22"/>
              </w:rPr>
            </w:pPr>
            <w:hyperlink r:id="rId9" w:anchor="RANGE!Par61" w:tooltip="2" w:history="1">
              <w:r w:rsidRPr="009B1B26">
                <w:rPr>
                  <w:rStyle w:val="aa"/>
                  <w:color w:val="auto"/>
                  <w:sz w:val="22"/>
                  <w:szCs w:val="22"/>
                  <w:u w:val="none"/>
                </w:rPr>
                <w:t>&lt;**&gt; В графе 2 необходимо указать: дату гибели (смерти); степень родства, фамилию, имя и отчество члена семьи погибшего (умершего); при указании сведений о супруге погибшего (умершего) необходимо дополнительно указать дату заключения брака.</w:t>
              </w:r>
            </w:hyperlink>
          </w:p>
        </w:tc>
      </w:tr>
      <w:tr w:rsidR="00980A23" w:rsidRPr="009B1B26" w:rsidTr="0056274F">
        <w:trPr>
          <w:gridAfter w:val="1"/>
          <w:wAfter w:w="1700" w:type="dxa"/>
          <w:trHeight w:val="315"/>
        </w:trPr>
        <w:tc>
          <w:tcPr>
            <w:tcW w:w="147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A23" w:rsidRPr="009B1B26" w:rsidRDefault="00980A23">
            <w:pPr>
              <w:rPr>
                <w:sz w:val="22"/>
                <w:szCs w:val="22"/>
              </w:rPr>
            </w:pPr>
            <w:hyperlink r:id="rId10" w:anchor="RANGE!Par61" w:tooltip="2" w:history="1">
              <w:r w:rsidRPr="009B1B26">
                <w:rPr>
                  <w:rStyle w:val="aa"/>
                  <w:color w:val="auto"/>
                  <w:sz w:val="22"/>
                  <w:szCs w:val="22"/>
                  <w:u w:val="none"/>
                </w:rPr>
                <w:t>&lt;***&gt; В графе 2 необходимо указать: дату гибели (смерти); степень родства, фамилию, имя и отчество члена семьи погибшего (умершего); при указании сведений о супруге погибшего (умершего) необходимо дополнительно указать дату заключения брака.</w:t>
              </w:r>
            </w:hyperlink>
          </w:p>
        </w:tc>
      </w:tr>
    </w:tbl>
    <w:p w:rsidR="00DF1279" w:rsidRDefault="00DF1279" w:rsidP="00DF1279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9B1B26" w:rsidRDefault="009B1B26" w:rsidP="00DF1279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ED0FF8" w:rsidRDefault="00ED0FF8" w:rsidP="00DF1279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ED0FF8" w:rsidRDefault="00ED0FF8" w:rsidP="00DF1279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sectPr w:rsidR="00ED0FF8" w:rsidSect="00980A23">
      <w:headerReference w:type="default" r:id="rId11"/>
      <w:pgSz w:w="16838" w:h="11906" w:orient="landscape"/>
      <w:pgMar w:top="567" w:right="962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9C" w:rsidRDefault="0017039C">
      <w:r>
        <w:separator/>
      </w:r>
    </w:p>
  </w:endnote>
  <w:endnote w:type="continuationSeparator" w:id="0">
    <w:p w:rsidR="0017039C" w:rsidRDefault="0017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9C" w:rsidRDefault="0017039C">
      <w:r>
        <w:separator/>
      </w:r>
    </w:p>
  </w:footnote>
  <w:footnote w:type="continuationSeparator" w:id="0">
    <w:p w:rsidR="0017039C" w:rsidRDefault="00170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663750"/>
      <w:docPartObj>
        <w:docPartGallery w:val="Page Numbers (Top of Page)"/>
        <w:docPartUnique/>
      </w:docPartObj>
    </w:sdtPr>
    <w:sdtEndPr/>
    <w:sdtContent>
      <w:p w:rsidR="00734019" w:rsidRDefault="007340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23">
          <w:rPr>
            <w:noProof/>
          </w:rPr>
          <w:t>2</w:t>
        </w:r>
        <w:r>
          <w:fldChar w:fldCharType="end"/>
        </w:r>
      </w:p>
    </w:sdtContent>
  </w:sdt>
  <w:p w:rsidR="00734019" w:rsidRDefault="007340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77"/>
    <w:rsid w:val="00000984"/>
    <w:rsid w:val="000069F5"/>
    <w:rsid w:val="0001204C"/>
    <w:rsid w:val="00014431"/>
    <w:rsid w:val="00017D17"/>
    <w:rsid w:val="00035791"/>
    <w:rsid w:val="00041617"/>
    <w:rsid w:val="00072BB4"/>
    <w:rsid w:val="00077DB0"/>
    <w:rsid w:val="00077FF7"/>
    <w:rsid w:val="00087983"/>
    <w:rsid w:val="000B5C75"/>
    <w:rsid w:val="000F0482"/>
    <w:rsid w:val="000F4ADF"/>
    <w:rsid w:val="00122D17"/>
    <w:rsid w:val="00125A53"/>
    <w:rsid w:val="00140247"/>
    <w:rsid w:val="00153CEA"/>
    <w:rsid w:val="0017039C"/>
    <w:rsid w:val="00195DF9"/>
    <w:rsid w:val="001A018D"/>
    <w:rsid w:val="001B5BBF"/>
    <w:rsid w:val="001C60EE"/>
    <w:rsid w:val="001D1399"/>
    <w:rsid w:val="001D79CF"/>
    <w:rsid w:val="001F7ADA"/>
    <w:rsid w:val="00200C09"/>
    <w:rsid w:val="00202EE4"/>
    <w:rsid w:val="00213089"/>
    <w:rsid w:val="002257BB"/>
    <w:rsid w:val="00236BFD"/>
    <w:rsid w:val="00242704"/>
    <w:rsid w:val="00244A81"/>
    <w:rsid w:val="00244F31"/>
    <w:rsid w:val="002703B8"/>
    <w:rsid w:val="002810A5"/>
    <w:rsid w:val="002A63E3"/>
    <w:rsid w:val="002B24E1"/>
    <w:rsid w:val="002B4FF9"/>
    <w:rsid w:val="002C3CB6"/>
    <w:rsid w:val="002D3842"/>
    <w:rsid w:val="002D6006"/>
    <w:rsid w:val="002E1D9D"/>
    <w:rsid w:val="002E3FFE"/>
    <w:rsid w:val="00305139"/>
    <w:rsid w:val="00306900"/>
    <w:rsid w:val="00310318"/>
    <w:rsid w:val="00316D6F"/>
    <w:rsid w:val="003272C7"/>
    <w:rsid w:val="003369A1"/>
    <w:rsid w:val="00340C88"/>
    <w:rsid w:val="0034615A"/>
    <w:rsid w:val="00357BEB"/>
    <w:rsid w:val="00360206"/>
    <w:rsid w:val="0037052F"/>
    <w:rsid w:val="00372DFA"/>
    <w:rsid w:val="00374718"/>
    <w:rsid w:val="00383BCB"/>
    <w:rsid w:val="0039089D"/>
    <w:rsid w:val="003B3B97"/>
    <w:rsid w:val="003C18BC"/>
    <w:rsid w:val="003D252E"/>
    <w:rsid w:val="003D4C75"/>
    <w:rsid w:val="003E5477"/>
    <w:rsid w:val="003E6E15"/>
    <w:rsid w:val="004040F8"/>
    <w:rsid w:val="00405416"/>
    <w:rsid w:val="004211F5"/>
    <w:rsid w:val="00423E3D"/>
    <w:rsid w:val="00437B5F"/>
    <w:rsid w:val="004423AD"/>
    <w:rsid w:val="00451A29"/>
    <w:rsid w:val="00451CF0"/>
    <w:rsid w:val="004522A9"/>
    <w:rsid w:val="00485657"/>
    <w:rsid w:val="00490E07"/>
    <w:rsid w:val="004A2900"/>
    <w:rsid w:val="004B1316"/>
    <w:rsid w:val="004C18F7"/>
    <w:rsid w:val="004C4052"/>
    <w:rsid w:val="004D588B"/>
    <w:rsid w:val="004E24DB"/>
    <w:rsid w:val="004E54F0"/>
    <w:rsid w:val="004F4C3D"/>
    <w:rsid w:val="004F689E"/>
    <w:rsid w:val="004F6F20"/>
    <w:rsid w:val="004F71C8"/>
    <w:rsid w:val="00512A48"/>
    <w:rsid w:val="005242B0"/>
    <w:rsid w:val="00525B2E"/>
    <w:rsid w:val="00554692"/>
    <w:rsid w:val="00560711"/>
    <w:rsid w:val="0056274F"/>
    <w:rsid w:val="00562882"/>
    <w:rsid w:val="0057299D"/>
    <w:rsid w:val="00575CC5"/>
    <w:rsid w:val="00575F79"/>
    <w:rsid w:val="00577CDA"/>
    <w:rsid w:val="00590054"/>
    <w:rsid w:val="00592D2A"/>
    <w:rsid w:val="00596AA0"/>
    <w:rsid w:val="005A1856"/>
    <w:rsid w:val="005A51F5"/>
    <w:rsid w:val="005B0D17"/>
    <w:rsid w:val="005B28AD"/>
    <w:rsid w:val="005B44A1"/>
    <w:rsid w:val="005D019C"/>
    <w:rsid w:val="005E1361"/>
    <w:rsid w:val="005E6F27"/>
    <w:rsid w:val="005F0519"/>
    <w:rsid w:val="005F256D"/>
    <w:rsid w:val="006149D9"/>
    <w:rsid w:val="00641080"/>
    <w:rsid w:val="0067642F"/>
    <w:rsid w:val="0068516D"/>
    <w:rsid w:val="006A43A9"/>
    <w:rsid w:val="006D7468"/>
    <w:rsid w:val="006E55F2"/>
    <w:rsid w:val="006F0BA0"/>
    <w:rsid w:val="006F5DE9"/>
    <w:rsid w:val="0071409A"/>
    <w:rsid w:val="0071620E"/>
    <w:rsid w:val="00720208"/>
    <w:rsid w:val="007231EF"/>
    <w:rsid w:val="00725C22"/>
    <w:rsid w:val="00726934"/>
    <w:rsid w:val="00734019"/>
    <w:rsid w:val="00745890"/>
    <w:rsid w:val="00765960"/>
    <w:rsid w:val="00794879"/>
    <w:rsid w:val="007A70B1"/>
    <w:rsid w:val="007B62D7"/>
    <w:rsid w:val="007B6AFB"/>
    <w:rsid w:val="007E325B"/>
    <w:rsid w:val="007E6485"/>
    <w:rsid w:val="008350E3"/>
    <w:rsid w:val="0084020B"/>
    <w:rsid w:val="00846955"/>
    <w:rsid w:val="00861AB5"/>
    <w:rsid w:val="00897E36"/>
    <w:rsid w:val="008A2E8B"/>
    <w:rsid w:val="008A3F4A"/>
    <w:rsid w:val="008A6DD7"/>
    <w:rsid w:val="008B6F3A"/>
    <w:rsid w:val="008C2176"/>
    <w:rsid w:val="008D33FF"/>
    <w:rsid w:val="008E42F1"/>
    <w:rsid w:val="008F3A5B"/>
    <w:rsid w:val="00905A54"/>
    <w:rsid w:val="00910DBF"/>
    <w:rsid w:val="009143AE"/>
    <w:rsid w:val="00915301"/>
    <w:rsid w:val="0094638E"/>
    <w:rsid w:val="00956C64"/>
    <w:rsid w:val="00965FC1"/>
    <w:rsid w:val="00967BF6"/>
    <w:rsid w:val="0097304B"/>
    <w:rsid w:val="00973C58"/>
    <w:rsid w:val="00980A23"/>
    <w:rsid w:val="00991AD8"/>
    <w:rsid w:val="009A235F"/>
    <w:rsid w:val="009A4424"/>
    <w:rsid w:val="009B1B26"/>
    <w:rsid w:val="009B261C"/>
    <w:rsid w:val="009B2F5D"/>
    <w:rsid w:val="009D1B84"/>
    <w:rsid w:val="009D368E"/>
    <w:rsid w:val="009E2189"/>
    <w:rsid w:val="009F29AD"/>
    <w:rsid w:val="00A151F8"/>
    <w:rsid w:val="00A20C14"/>
    <w:rsid w:val="00A26AB8"/>
    <w:rsid w:val="00A3306C"/>
    <w:rsid w:val="00A3563A"/>
    <w:rsid w:val="00A41085"/>
    <w:rsid w:val="00A4571A"/>
    <w:rsid w:val="00A550E7"/>
    <w:rsid w:val="00A55D27"/>
    <w:rsid w:val="00A65079"/>
    <w:rsid w:val="00A84DD3"/>
    <w:rsid w:val="00A960DD"/>
    <w:rsid w:val="00AC74B0"/>
    <w:rsid w:val="00AD2C55"/>
    <w:rsid w:val="00AD2D22"/>
    <w:rsid w:val="00AD6616"/>
    <w:rsid w:val="00AF1BF1"/>
    <w:rsid w:val="00AF56E5"/>
    <w:rsid w:val="00B177B5"/>
    <w:rsid w:val="00B178B8"/>
    <w:rsid w:val="00B24379"/>
    <w:rsid w:val="00B24754"/>
    <w:rsid w:val="00B349C3"/>
    <w:rsid w:val="00B44E9D"/>
    <w:rsid w:val="00B537BB"/>
    <w:rsid w:val="00B659C1"/>
    <w:rsid w:val="00B664B0"/>
    <w:rsid w:val="00B728E2"/>
    <w:rsid w:val="00B7317E"/>
    <w:rsid w:val="00B7579A"/>
    <w:rsid w:val="00B80FEF"/>
    <w:rsid w:val="00B81972"/>
    <w:rsid w:val="00B8224D"/>
    <w:rsid w:val="00B90A49"/>
    <w:rsid w:val="00B94A90"/>
    <w:rsid w:val="00BB5295"/>
    <w:rsid w:val="00BC41DE"/>
    <w:rsid w:val="00BC5BE1"/>
    <w:rsid w:val="00BD4B47"/>
    <w:rsid w:val="00BE211E"/>
    <w:rsid w:val="00BE4343"/>
    <w:rsid w:val="00BF64A4"/>
    <w:rsid w:val="00BF7E10"/>
    <w:rsid w:val="00C04129"/>
    <w:rsid w:val="00C04E6F"/>
    <w:rsid w:val="00C05D6B"/>
    <w:rsid w:val="00C106AB"/>
    <w:rsid w:val="00C11AF7"/>
    <w:rsid w:val="00C1306A"/>
    <w:rsid w:val="00C164F0"/>
    <w:rsid w:val="00C316E1"/>
    <w:rsid w:val="00C33DC2"/>
    <w:rsid w:val="00C462A1"/>
    <w:rsid w:val="00C51023"/>
    <w:rsid w:val="00C60A78"/>
    <w:rsid w:val="00C62C57"/>
    <w:rsid w:val="00C63A07"/>
    <w:rsid w:val="00C646B4"/>
    <w:rsid w:val="00C7299A"/>
    <w:rsid w:val="00CA3818"/>
    <w:rsid w:val="00CA3930"/>
    <w:rsid w:val="00CC0695"/>
    <w:rsid w:val="00CC0971"/>
    <w:rsid w:val="00CC5494"/>
    <w:rsid w:val="00CC6C2B"/>
    <w:rsid w:val="00CF1ECB"/>
    <w:rsid w:val="00CF3CCF"/>
    <w:rsid w:val="00CF437A"/>
    <w:rsid w:val="00CF6ED0"/>
    <w:rsid w:val="00D023DB"/>
    <w:rsid w:val="00D1283C"/>
    <w:rsid w:val="00D13802"/>
    <w:rsid w:val="00D21297"/>
    <w:rsid w:val="00D23FEE"/>
    <w:rsid w:val="00D376BE"/>
    <w:rsid w:val="00D45364"/>
    <w:rsid w:val="00D47EBF"/>
    <w:rsid w:val="00D639E0"/>
    <w:rsid w:val="00D858A8"/>
    <w:rsid w:val="00DA78A5"/>
    <w:rsid w:val="00DB2DA9"/>
    <w:rsid w:val="00DC06BD"/>
    <w:rsid w:val="00DD3363"/>
    <w:rsid w:val="00DF1279"/>
    <w:rsid w:val="00DF461D"/>
    <w:rsid w:val="00E0213D"/>
    <w:rsid w:val="00E02CC9"/>
    <w:rsid w:val="00E1049F"/>
    <w:rsid w:val="00E12DA0"/>
    <w:rsid w:val="00E26580"/>
    <w:rsid w:val="00E32398"/>
    <w:rsid w:val="00E73B7A"/>
    <w:rsid w:val="00E74EE2"/>
    <w:rsid w:val="00E92297"/>
    <w:rsid w:val="00EA74F2"/>
    <w:rsid w:val="00EB7C06"/>
    <w:rsid w:val="00EC6082"/>
    <w:rsid w:val="00EC7666"/>
    <w:rsid w:val="00ED0FF8"/>
    <w:rsid w:val="00F20C89"/>
    <w:rsid w:val="00F26411"/>
    <w:rsid w:val="00F317FB"/>
    <w:rsid w:val="00F3451D"/>
    <w:rsid w:val="00F36BFA"/>
    <w:rsid w:val="00F604B1"/>
    <w:rsid w:val="00F6269A"/>
    <w:rsid w:val="00F62A46"/>
    <w:rsid w:val="00F75AB6"/>
    <w:rsid w:val="00F910C7"/>
    <w:rsid w:val="00F93977"/>
    <w:rsid w:val="00FA32E8"/>
    <w:rsid w:val="00FA45F5"/>
    <w:rsid w:val="00FB42D6"/>
    <w:rsid w:val="00FC393A"/>
    <w:rsid w:val="00FD7680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6BD"/>
    <w:rPr>
      <w:sz w:val="24"/>
      <w:szCs w:val="24"/>
    </w:rPr>
  </w:style>
  <w:style w:type="paragraph" w:styleId="a8">
    <w:name w:val="footer"/>
    <w:basedOn w:val="a"/>
    <w:link w:val="a9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846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6BD"/>
    <w:rPr>
      <w:sz w:val="24"/>
      <w:szCs w:val="24"/>
    </w:rPr>
  </w:style>
  <w:style w:type="paragraph" w:styleId="a8">
    <w:name w:val="footer"/>
    <w:basedOn w:val="a"/>
    <w:link w:val="a9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846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lmykovaeg\Desktop\&#1057;&#1087;&#1080;&#1089;&#1082;&#1080;%20&#1092;&#1077;&#1076;&#1077;&#1088;&#1072;&#1083;&#1086;&#1074;%20&#1048;&#1054;&#1047;.xls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kalmykovaeg\Desktop\&#1057;&#1087;&#1080;&#1089;&#1082;&#1080;%20&#1092;&#1077;&#1076;&#1077;&#1088;&#1072;&#1083;&#1086;&#1074;%20&#1048;&#1054;&#1047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lmykovaeg\Desktop\&#1057;&#1087;&#1080;&#1089;&#1082;&#1080;%20&#1092;&#1077;&#1076;&#1077;&#1088;&#1072;&#1083;&#1086;&#1074;%20&#1048;&#1054;&#104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051125-F5D0-4FE5-BF47-369D3EEA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Олеся Александровна</dc:creator>
  <cp:lastModifiedBy>Пользователь Windows</cp:lastModifiedBy>
  <cp:revision>2</cp:revision>
  <cp:lastPrinted>2020-04-30T11:08:00Z</cp:lastPrinted>
  <dcterms:created xsi:type="dcterms:W3CDTF">2021-04-07T08:03:00Z</dcterms:created>
  <dcterms:modified xsi:type="dcterms:W3CDTF">2021-04-07T08:03:00Z</dcterms:modified>
</cp:coreProperties>
</file>